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6A15B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__.--.._,-'""-.</w:t>
      </w:r>
    </w:p>
    <w:p w14:paraId="7DE8D9D3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,-' .' ,'  .-"''-.`.       .--.</w:t>
      </w:r>
    </w:p>
    <w:p w14:paraId="68F97593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,'    |  |  '`-.    \ \       `-.|</w:t>
      </w:r>
    </w:p>
    <w:p w14:paraId="45208768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/       .   /    `.   \ \        ||</w:t>
      </w:r>
    </w:p>
    <w:p w14:paraId="0BF7760E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/         `..`.    `.   \ .       ||</w:t>
      </w:r>
    </w:p>
    <w:p w14:paraId="2F789F53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/        . .    `.    \   . .      '.</w:t>
      </w:r>
    </w:p>
    <w:p w14:paraId="4184FB62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."-.    .  ,""'-. | |      \    \   `.`.__,'.'</w:t>
      </w:r>
    </w:p>
    <w:p w14:paraId="25ACBC57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. `. .   |     `. |       \    .    `-..-'</w:t>
      </w:r>
    </w:p>
    <w:p w14:paraId="6EC211FF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_______     .  `|   |   '   .'        .   |...--._</w:t>
      </w:r>
    </w:p>
    <w:p w14:paraId="26394CEA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`"--.'   '    .      | .        .  |""''"-._"-._</w:t>
      </w:r>
    </w:p>
    <w:p w14:paraId="7F48686C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      \    `-._..'. .       |  |---.._  `-.__"-..</w:t>
      </w:r>
    </w:p>
    <w:p w14:paraId="17DAF903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-.     `.           |\           `.`      |  |'`-.  `-._   +"-'</w:t>
      </w:r>
    </w:p>
    <w:p w14:paraId="468FB2A5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`.     `-.        | `            .`.       | `. `.    `,"</w:t>
      </w:r>
    </w:p>
    <w:p w14:paraId="11C53385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`.      `.      |  '.           ` `      `.  \  `   /</w:t>
      </w:r>
    </w:p>
    <w:p w14:paraId="5556250B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`.`.    __`.    |`/  `.     ...  `.`.     |   `.   .</w:t>
      </w:r>
    </w:p>
    <w:p w14:paraId="64D80BE2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  \ .  `._      | `. / `. .'.' |   \ \    |     \  |</w:t>
      </w:r>
    </w:p>
    <w:p w14:paraId="4F4CC4BA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.   ` \    `-.   |   \   .'.'/' |    \ \   |      ._'</w:t>
      </w:r>
    </w:p>
    <w:p w14:paraId="4F23F56D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 `.  `.\      `. |    \ / , '.  |_    . \  '-.</w:t>
      </w:r>
    </w:p>
    <w:p w14:paraId="318B38FB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     .  .\       `|     . ' / |  | `-...\ \'   `._</w:t>
      </w:r>
    </w:p>
    <w:p w14:paraId="4515BB9E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     `.  \       |.    '/ .  |  |       ' .      `-.</w:t>
      </w:r>
    </w:p>
    <w:p w14:paraId="6DCB6C58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`._    \` \      | `. /'  '  |  |       | |       ,.'</w:t>
      </w:r>
    </w:p>
    <w:p w14:paraId="300864E8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  `-.  \`.\    ,|   //  '   |  |__  .' | |      |</w:t>
      </w:r>
    </w:p>
    <w:p w14:paraId="4D13D25A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 `._`| `--' `  //  .    |  '  `"  /| |   . -'</w:t>
      </w:r>
    </w:p>
    <w:p w14:paraId="0C7997C5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        `|       `//   '    |   .    / | |   |</w:t>
      </w:r>
    </w:p>
    <w:p w14:paraId="2FC02893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....._____|       //   .  ___|   |   /  | |  ,|</w:t>
      </w:r>
    </w:p>
    <w:p w14:paraId="79E1583B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         _.'      /, _.--"'-._ `".| ,'   | |.'</w:t>
      </w:r>
    </w:p>
    <w:p w14:paraId="5502BE8D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_,' / ___   `-'.        `. _|'     |,</w:t>
      </w:r>
    </w:p>
    <w:p w14:paraId="65550F72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_,-"  ,'.'   `-.._  `.      _,'         `</w:t>
      </w:r>
    </w:p>
    <w:p w14:paraId="0B3E7BA8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-"   _,','          "- ....--'</w:t>
      </w:r>
    </w:p>
    <w:p w14:paraId="771A9D71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_.-"_.'</w:t>
      </w:r>
    </w:p>
    <w:p w14:paraId="5316E7D8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_,'_,-'</w:t>
      </w:r>
    </w:p>
    <w:p w14:paraId="30C9239C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'_.-'</w:t>
      </w:r>
    </w:p>
    <w:p w14:paraId="2F67DEDB" w14:textId="77777777" w:rsidR="00D170C1" w:rsidRPr="00D170C1" w:rsidRDefault="00D170C1" w:rsidP="00D17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"</w:t>
      </w:r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CBF232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__.--.._,-'""-.</w:t>
      </w:r>
    </w:p>
    <w:p w14:paraId="4C171CD7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-' .' ,'  .-"''-.`.       .--.</w:t>
      </w:r>
    </w:p>
    <w:p w14:paraId="2DBA322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,'    |  |  '`-.    \ \       `-.|</w:t>
      </w:r>
    </w:p>
    <w:p w14:paraId="5B23F2E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/       .   /    `.   \ \        ||</w:t>
      </w:r>
    </w:p>
    <w:p w14:paraId="0D29E90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/         `..`.    `.   \ .       ||</w:t>
      </w:r>
    </w:p>
    <w:p w14:paraId="1BDE517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/        . .    `.    \   . .      '.</w:t>
      </w:r>
    </w:p>
    <w:p w14:paraId="3AE92A56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."-.    .  ,""'-. | |      \    \   `.`.__,'.'</w:t>
      </w:r>
    </w:p>
    <w:p w14:paraId="1E09FDBC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 `. .   |     `. |       \    .    `-..-'</w:t>
      </w:r>
    </w:p>
    <w:p w14:paraId="0057DCA2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_______     .  `|   |   '   .'        .   |...--._</w:t>
      </w:r>
    </w:p>
    <w:p w14:paraId="45B7E355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`"--.'   '    .      | .        .  |""''"-._"-._</w:t>
      </w:r>
    </w:p>
    <w:p w14:paraId="3A98FB5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      \    `-._..'. .       |  |---.._  `-.__"-..</w:t>
      </w:r>
    </w:p>
    <w:p w14:paraId="19EFEB97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-.     `.           |\           `.`      |  |'`-.  `-._   +"-'</w:t>
      </w:r>
    </w:p>
    <w:p w14:paraId="242DBA4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`.     `-.        | `            .`.       | `. `.    `,"</w:t>
      </w:r>
    </w:p>
    <w:p w14:paraId="0950E987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`.      `.      |  '.           ` `      `.  \  `   /</w:t>
      </w:r>
    </w:p>
    <w:p w14:paraId="001B9373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`.`.    __`.    |`/  `.     ...  `.`.     |   `.   .</w:t>
      </w:r>
    </w:p>
    <w:p w14:paraId="3CF4471E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  \ .  `._      | `. / `. .'.' |   \ \    |     \  |</w:t>
      </w:r>
    </w:p>
    <w:p w14:paraId="0259276A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.   ` \    `-.   |   \   .'.'/' |    \ \   |      ._'</w:t>
      </w:r>
    </w:p>
    <w:p w14:paraId="3149C362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 `.  `.\      `. |    \ / , '.  |_    . \  '-.</w:t>
      </w:r>
    </w:p>
    <w:p w14:paraId="75D9511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     .  .\       `|     . ' / |  | `-...\ \'   `._</w:t>
      </w:r>
    </w:p>
    <w:p w14:paraId="2D08723D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     `.  \       |.    '/ .  |  |       ' .      `-.</w:t>
      </w:r>
    </w:p>
    <w:p w14:paraId="38135F4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`._    \` \      | `. /'  '  |  |       | |       ,.'</w:t>
      </w:r>
    </w:p>
    <w:p w14:paraId="5A3C28AC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  `-.  \`.\    ,|   //  '   |  |__  .' | |      |</w:t>
      </w:r>
    </w:p>
    <w:p w14:paraId="50F1398E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|     `._`| `--' `  //  .    |  '  `"  /| |   . -'</w:t>
      </w:r>
    </w:p>
    <w:p w14:paraId="5139EC1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'        `|       `//   '    |   .    / | |   |</w:t>
      </w:r>
    </w:p>
    <w:p w14:paraId="36229FE5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....._____|       //   .  ___|   |   /  | |  ,|</w:t>
      </w:r>
    </w:p>
    <w:p w14:paraId="695CEBDB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         _.'      /, _.--"'-._ `".| ,'   | |.'</w:t>
      </w:r>
    </w:p>
    <w:p w14:paraId="2CD11E54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_,' / ___   `-'.        `. _|'     |,</w:t>
      </w:r>
    </w:p>
    <w:p w14:paraId="6D855A53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_,-"  ,'.'   `-.._  `.      _,'         `</w:t>
      </w:r>
    </w:p>
    <w:p w14:paraId="2FE70BE1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-"   _,','          "- ....--'</w:t>
      </w:r>
    </w:p>
    <w:p w14:paraId="4DBF759A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_.-"_.'</w:t>
      </w:r>
    </w:p>
    <w:p w14:paraId="450F7DF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_,'_,-'</w:t>
      </w:r>
    </w:p>
    <w:p w14:paraId="7E616C6F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'_.-'</w:t>
      </w:r>
    </w:p>
    <w:p w14:paraId="7A89E57E" w14:textId="77777777" w:rsidR="00D170C1" w:rsidRPr="00D170C1" w:rsidRDefault="00D170C1" w:rsidP="00D170C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D170C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"</w:t>
      </w:r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A8EF" w14:textId="77777777" w:rsidR="00F82BCA" w:rsidRDefault="00F82BCA" w:rsidP="00B80523">
      <w:pPr>
        <w:spacing w:after="0" w:line="240" w:lineRule="auto"/>
      </w:pPr>
      <w:r>
        <w:separator/>
      </w:r>
    </w:p>
  </w:endnote>
  <w:endnote w:type="continuationSeparator" w:id="0">
    <w:p w14:paraId="49FE2A7F" w14:textId="77777777" w:rsidR="00F82BCA" w:rsidRDefault="00F82BC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B64C" w14:textId="77777777" w:rsidR="00F82BCA" w:rsidRDefault="00F82BCA" w:rsidP="00B80523">
      <w:pPr>
        <w:spacing w:after="0" w:line="240" w:lineRule="auto"/>
      </w:pPr>
      <w:r>
        <w:separator/>
      </w:r>
    </w:p>
  </w:footnote>
  <w:footnote w:type="continuationSeparator" w:id="0">
    <w:p w14:paraId="43BF3D8F" w14:textId="77777777" w:rsidR="00F82BCA" w:rsidRDefault="00F82BC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F641E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170C1">
      <w:rPr>
        <w:rFonts w:ascii="Consolas" w:hAnsi="Consolas"/>
        <w:noProof/>
        <w:sz w:val="18"/>
        <w:szCs w:val="18"/>
      </w:rPr>
      <w:t>129 Magikarp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33D"/>
    <w:rsid w:val="0010045A"/>
    <w:rsid w:val="00101A10"/>
    <w:rsid w:val="0010470C"/>
    <w:rsid w:val="00107449"/>
    <w:rsid w:val="001137CE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1BAE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32DF9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41A4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349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123C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10B9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0D05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317BC"/>
    <w:rsid w:val="00C42FFB"/>
    <w:rsid w:val="00C46B20"/>
    <w:rsid w:val="00C50FCD"/>
    <w:rsid w:val="00C5250A"/>
    <w:rsid w:val="00C55FD1"/>
    <w:rsid w:val="00C64A3C"/>
    <w:rsid w:val="00C67842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170C1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1DAE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3B11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C7774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2BCA"/>
    <w:rsid w:val="00F832D6"/>
    <w:rsid w:val="00F84902"/>
    <w:rsid w:val="00F907C5"/>
    <w:rsid w:val="00F91CAF"/>
    <w:rsid w:val="00F93DC2"/>
    <w:rsid w:val="00F95C5C"/>
    <w:rsid w:val="00FA3CEA"/>
    <w:rsid w:val="00FA6FD0"/>
    <w:rsid w:val="00FC30A6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973FC-6683-4A5D-B6C4-8E30052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21:00Z</dcterms:created>
  <dcterms:modified xsi:type="dcterms:W3CDTF">2018-06-03T20:22:00Z</dcterms:modified>
</cp:coreProperties>
</file>